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15E08C4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271182" w:rsidRPr="0027118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proofErr w:type="spellStart"/>
      <w:r w:rsidR="00271182" w:rsidRPr="0027118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Бобринецького</w:t>
      </w:r>
      <w:proofErr w:type="spellEnd"/>
      <w:r w:rsidR="00271182" w:rsidRPr="0027118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ділу </w:t>
      </w:r>
      <w:proofErr w:type="spellStart"/>
      <w:r w:rsidR="00271182" w:rsidRPr="0027118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нам’янської</w:t>
      </w:r>
      <w:proofErr w:type="spellEnd"/>
      <w:r w:rsidR="00271182" w:rsidRPr="0027118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окружної прокуратури Кіровоградської області  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271182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0AB8614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5DBAA86" w14:textId="6F4364C9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729C281" w14:textId="383587F3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77E63B7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16C41E2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CC57A42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967E720" w14:textId="3EF029BE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421A88F9" w14:textId="619FB9C6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E7E29EE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3AFFFF4" w14:textId="691B4302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1FAF488" w14:textId="1B905A60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5E6A2BB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5EA751" w14:textId="0BFDB53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38459BE7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F1D5A7E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CBB3A54" w14:textId="44255C01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15B98C66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8477019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94B136F" w14:textId="17A451D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357CB7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5E46805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54F0AE3" w14:textId="76774328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46199DA" w14:textId="28E6FCFF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F0EE85B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38C5135" w14:textId="09F4C13B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09142451" w14:textId="31F09E6D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DA5A391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589A8E1" w14:textId="2680AED2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2D2083ED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1BF6A28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6A91AE2" w14:textId="17585F6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50794B35" w14:textId="06DBA032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93A5B24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64015B7D" w14:textId="1EC7350B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31FA6F3" w14:textId="329D492D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ADAE5AF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1EDD703C" w14:textId="1AAA55E0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30276CE3" w14:textId="570D00DD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532E69F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7C0491E" w14:textId="3CC660EA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16C1CD42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180D44A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50B84BD2" w14:textId="665CE83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4941898F" w14:textId="76FA977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545247B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F6B195E" w14:textId="18953364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4AB92701" w14:textId="1FB602AF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1620A1D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2D0D6DFA" w14:textId="792ABAE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740DE1E" w14:textId="2491C26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55B8992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3481D7" w14:textId="53B99C5A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1C6622DF" w14:textId="72CE1B72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2AFFB58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B56C2FB" w14:textId="044A1FDC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A830135" w14:textId="069157DF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AB4F9F0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7FAD162B" w14:textId="7BE53CCF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2E385D3E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45ABC20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54C12BA7" w14:textId="47EFD2E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11B475EB" w14:textId="4E3BB91B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67A68AB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4D20699" w14:textId="310E3AEB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48540455" w14:textId="1987D07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9F71833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F258A4D" w14:textId="6768134C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7E377C5E" w14:textId="10E4BCF0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EB94259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1553D04" w14:textId="44330DD9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1E12A85C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75A71C8A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0C6F8757" w14:textId="26FECAC0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DA7CE60" w14:textId="33C4CB3F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6164F03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9B5C5D7" w14:textId="70E1EEFE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6D739096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69A7C5D" w:rsidR="00271182" w:rsidRPr="00271182" w:rsidRDefault="00271182" w:rsidP="002711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F5E6394" w14:textId="0FA1B974" w:rsidR="00271182" w:rsidRPr="00271182" w:rsidRDefault="00271182" w:rsidP="002711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031EE3A2" w14:textId="2536163B" w:rsidR="00271182" w:rsidRPr="00271182" w:rsidRDefault="00271182" w:rsidP="002711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1182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A545D6C" w:rsidR="00271182" w:rsidRPr="00271182" w:rsidRDefault="00271182" w:rsidP="002711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F3623B2" w14:textId="2190E09D" w:rsidR="00271182" w:rsidRPr="00271182" w:rsidRDefault="00271182" w:rsidP="002711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5B04649D" w14:textId="6ABD3859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4E059B7C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336CE2D5" w14:textId="482AC39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7346E5F5" w14:textId="15609C20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B9DF54F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3E0A951" w14:textId="65D8AACB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6CCC7D63" w14:textId="12CF6201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41D1872" w:rsidR="00271182" w:rsidRPr="00271182" w:rsidRDefault="00271182" w:rsidP="002711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973E22E" w14:textId="2B3F9A11" w:rsidR="00271182" w:rsidRPr="00271182" w:rsidRDefault="00271182" w:rsidP="002711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DB8C5D1" w14:textId="01038304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4206510C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A6B8291" w14:textId="07600F28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97CA502" w14:textId="1DD623C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0B322430" w:rsidR="00271182" w:rsidRPr="00271182" w:rsidRDefault="00271182" w:rsidP="002711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EF9C406" w14:textId="1DA2F0D3" w:rsidR="00271182" w:rsidRPr="00271182" w:rsidRDefault="00271182" w:rsidP="002711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5EE1E75B" w14:textId="7093BA82" w:rsidR="00271182" w:rsidRPr="00271182" w:rsidRDefault="00271182" w:rsidP="002711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1182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0EFD88A6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AEC5C6D" w14:textId="2F701269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78A27572" w14:textId="5289DF0F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97F1245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572A7A2" w14:textId="1AECCFE3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A95D9DB" w14:textId="5E6BC413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57CF4649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74F2D1F0" w14:textId="45C844CC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26CE930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2F041DA1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55212828" w14:textId="4BF162F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740E66F6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66E370F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E80FB5" w14:textId="4D42FD0F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0AF804D" w14:textId="674DEE88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116BE2DF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913013D" w14:textId="72EB522F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692388DA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48BCD8B9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6B9DC7BA" w14:textId="0FD31098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F04151F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F305376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6BFEB134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2A91F0DE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4E101D7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9C8E11" w14:textId="671068F3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1D031771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B9715EE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2E9E338" w14:textId="6E313BA0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1BEB3D6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1C9662D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5FCFE6E" w14:textId="5661D2B1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5B98146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01DCC45E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28450B4F" w14:textId="0D660B7D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BCFA2CC" w14:textId="634239BA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26A6C47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3F41FA3" w14:textId="37C89D89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76E61BE" w14:textId="7EAD6E42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433CA11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5DCE97B" w14:textId="01DBEFBB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56F5DA31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D888EA8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75315E5" w14:textId="2AD5A5F1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97BD432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14BD01D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33F367E" w14:textId="347BBFE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4B1A4528" w14:textId="40E66F22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80D63DC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37FF724" w14:textId="54BCB0C8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F38DDE5" w14:textId="65D6DBE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1182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EBEC7F7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64B408D" w14:textId="780A3E8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FF8288E" w14:textId="3C0D74D2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1182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6B47638B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E95EA5C" w14:textId="2CC2C1BC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684CA8B5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68F150D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02BE25F" w14:textId="7A275FB2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0E982DBB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38F36E9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6504C01" w14:textId="383A5D3D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51807E61" w14:textId="5675556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5A477E3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B9DEC4B" w14:textId="219819D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47EBC76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323B61A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CE6C3A" w14:textId="6C0DE659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01A9AB4" w14:textId="6E59F32F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ED53D0A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281636" w14:textId="25935E82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FE903E9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19D6BB5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387D8BF4" w14:textId="2F39C75C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36EE9C8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6A1EEA2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5D34C697" w14:textId="1D4CB15E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CB37B80" w14:textId="0BD336B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1F31CBED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DF8FA4" w14:textId="5468FD3E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7796334F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AC80B90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7899F11" w14:textId="47707D90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75A83620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18DC685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670AAFC" w14:textId="7705A18C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B5C5905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E1371C5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978128" w14:textId="3B005A6C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1642C09D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799C27E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CAE1BCF" w14:textId="00C72CC6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E6DAD4A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40D68F7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3CDD012C" w14:textId="4180BF0C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0582CF34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032E035C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E5A42CD" w14:textId="1743854A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17C1B0E1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45D2973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3CB8A806" w14:textId="550BE8C8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312D090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44EE2FDA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FE385D9" w14:textId="00AE86F4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692990B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427C006E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C85E825" w14:textId="2A2941DF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827C5B6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BD0D903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D4300C5" w14:textId="66220920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E81742A" w14:textId="12BA5969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1B34FCEF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25F13D1" w14:textId="5AD82222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4880D5F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30A24CDE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03BEA26" w14:textId="5D6BA44F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5927332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58B455E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8CE4A7" w14:textId="4AF0D262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02CAE23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3C3CC07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4F4C7877" w14:textId="5976D486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3B6524F" w14:textId="1204BBEF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01D0A0BD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CA19C9E" w14:textId="3BB31B6C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5F025F4B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612FD0E2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0E9E6B6A" w14:textId="026D45FF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6E8B889D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3522FD96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52A171E" w14:textId="1A6734F2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1AC5CC2B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466DD0B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05FF594C" w14:textId="793A9A2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0115A7A" w14:textId="5AAA686F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13908918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924B2F1" w14:textId="2AE80954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FF1C25C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2BAAA6B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F7A77B3" w14:textId="6E28889C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084ECD6C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240DBC4A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3F00F3AF" w14:textId="3DFD20D9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2291638E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2E206FD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F466840" w14:textId="2432EFCE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7B1A63B8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512667C9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DDA467A" w14:textId="49685B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9CE7902" w14:textId="4389CF14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1182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18DA0CDB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F748A26" w14:textId="002BF831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4E4C4DF" w14:textId="31DD1FFB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1182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0B20B229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6C841CB" w14:textId="005F85D2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B90E7C2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6B9D823B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3E7715C" w14:textId="149A1370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10F4BE33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75E8773E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10BF53C" w14:textId="7233714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32CBCB00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3A8D45B3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1470A39E" w14:textId="58B7B194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041A703" w14:textId="1A245488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1182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7ECBB01B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0E65D1D" w14:textId="672FFFAE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08EDA7B" w14:textId="3770AA6D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71182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7846E6DE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A61D516" w14:textId="5313D998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63870F4" w14:textId="3B8F7B4E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71182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0A7A2612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0646DD8" w14:textId="0B134600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7D6E384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7D713015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8F867DD" w14:textId="7A4E9DC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5CB54168" w14:textId="3507906B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1182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7E3C2A77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89187C7" w14:textId="65361003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2129DBC" w14:textId="66113BCC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71182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3E2FF2DA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78D4D5D" w14:textId="508464B2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62DDDE32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0217CFCB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нко Ганна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BE70AFC" w14:textId="668B4B0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604" w:type="pct"/>
          </w:tcPr>
          <w:p w14:paraId="299D3A98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08CA32CD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1BE00BE9" w14:textId="500B9220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D359DA4" w14:textId="66F1C38B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1182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63E7973E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35D5B7B" w14:textId="46A20701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F8B5340" w14:textId="50F39744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1182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2BFEE6BE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3DB910" w14:textId="6CE6D519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39F17E8B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6E8A0442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2FF246A" w14:textId="3FD252A2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124BAD7" w14:textId="77777777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182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02B8F808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084C374" w14:textId="0D1002F5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04B3140" w14:textId="3A4E1F63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1182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271182" w:rsidRPr="00E635E9" w:rsidRDefault="00271182" w:rsidP="0027118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6216F424" w:rsidR="00271182" w:rsidRPr="00271182" w:rsidRDefault="00271182" w:rsidP="002711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CF5ABB1" w14:textId="25A0FC2B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7C871A8" w14:textId="2BF6D776" w:rsidR="00271182" w:rsidRPr="00271182" w:rsidRDefault="00271182" w:rsidP="00271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7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71182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B989-1419-4CAB-A490-B9A4DFBD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2</Words>
  <Characters>3723</Characters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38:00Z</cp:lastPrinted>
  <dcterms:created xsi:type="dcterms:W3CDTF">2026-04-02T11:39:00Z</dcterms:created>
  <dcterms:modified xsi:type="dcterms:W3CDTF">2026-04-02T11:39:00Z</dcterms:modified>
</cp:coreProperties>
</file>